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F1229" w14:textId="77777777" w:rsidR="00B435D7" w:rsidRPr="00B435D7" w:rsidRDefault="00B435D7" w:rsidP="00B435D7">
      <w:pPr>
        <w:jc w:val="right"/>
        <w:rPr>
          <w:rFonts w:ascii="ＭＳ 明朝" w:eastAsia="ＭＳ 明朝" w:hAnsi="ＭＳ 明朝"/>
          <w:sz w:val="24"/>
          <w:bdr w:val="single" w:sz="4" w:space="0" w:color="auto"/>
        </w:rPr>
      </w:pPr>
      <w:r w:rsidRPr="00B435D7">
        <w:rPr>
          <w:rFonts w:ascii="ＭＳ 明朝" w:eastAsia="ＭＳ 明朝" w:hAnsi="ＭＳ 明朝" w:hint="eastAsia"/>
          <w:sz w:val="24"/>
          <w:bdr w:val="single" w:sz="4" w:space="0" w:color="auto"/>
        </w:rPr>
        <w:t>別</w:t>
      </w:r>
      <w:r w:rsidR="00AD0A50">
        <w:rPr>
          <w:rFonts w:ascii="ＭＳ 明朝" w:eastAsia="ＭＳ 明朝" w:hAnsi="ＭＳ 明朝" w:hint="eastAsia"/>
          <w:sz w:val="24"/>
          <w:bdr w:val="single" w:sz="4" w:space="0" w:color="auto"/>
        </w:rPr>
        <w:t xml:space="preserve"> </w:t>
      </w:r>
      <w:r w:rsidRPr="00B435D7">
        <w:rPr>
          <w:rFonts w:ascii="ＭＳ 明朝" w:eastAsia="ＭＳ 明朝" w:hAnsi="ＭＳ 明朝" w:hint="eastAsia"/>
          <w:sz w:val="24"/>
          <w:bdr w:val="single" w:sz="4" w:space="0" w:color="auto"/>
        </w:rPr>
        <w:t>紙</w:t>
      </w:r>
      <w:r w:rsidR="00AD0A50">
        <w:rPr>
          <w:rFonts w:ascii="ＭＳ 明朝" w:eastAsia="ＭＳ 明朝" w:hAnsi="ＭＳ 明朝" w:hint="eastAsia"/>
          <w:sz w:val="24"/>
          <w:bdr w:val="single" w:sz="4" w:space="0" w:color="auto"/>
        </w:rPr>
        <w:t xml:space="preserve"> ２</w:t>
      </w:r>
    </w:p>
    <w:p w14:paraId="5988763A" w14:textId="77777777" w:rsidR="00B435D7" w:rsidRDefault="00B435D7" w:rsidP="00B435D7">
      <w:pPr>
        <w:jc w:val="left"/>
        <w:rPr>
          <w:rFonts w:ascii="ＭＳ 明朝" w:eastAsia="ＭＳ 明朝" w:hAnsi="ＭＳ 明朝"/>
          <w:sz w:val="24"/>
        </w:rPr>
      </w:pPr>
    </w:p>
    <w:p w14:paraId="632C65E9" w14:textId="77777777" w:rsidR="00B435D7" w:rsidRDefault="00B435D7" w:rsidP="00B435D7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新潟県消防学校</w:t>
      </w:r>
    </w:p>
    <w:p w14:paraId="394E897D" w14:textId="2FBB5501" w:rsidR="00B435D7" w:rsidRDefault="00AD0A50" w:rsidP="00B435D7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教務課　</w:t>
      </w:r>
      <w:r w:rsidR="00443108">
        <w:rPr>
          <w:rFonts w:ascii="ＭＳ 明朝" w:eastAsia="ＭＳ 明朝" w:hAnsi="ＭＳ 明朝" w:hint="eastAsia"/>
          <w:sz w:val="24"/>
        </w:rPr>
        <w:t>若月</w:t>
      </w:r>
      <w:r>
        <w:rPr>
          <w:rFonts w:ascii="ＭＳ 明朝" w:eastAsia="ＭＳ 明朝" w:hAnsi="ＭＳ 明朝" w:hint="eastAsia"/>
          <w:sz w:val="24"/>
        </w:rPr>
        <w:t>、</w:t>
      </w:r>
      <w:r w:rsidR="0019452B">
        <w:rPr>
          <w:rFonts w:ascii="ＭＳ 明朝" w:eastAsia="ＭＳ 明朝" w:hAnsi="ＭＳ 明朝" w:hint="eastAsia"/>
          <w:sz w:val="24"/>
        </w:rPr>
        <w:t>阿部</w:t>
      </w:r>
      <w:r w:rsidR="00B435D7">
        <w:rPr>
          <w:rFonts w:ascii="ＭＳ 明朝" w:eastAsia="ＭＳ 明朝" w:hAnsi="ＭＳ 明朝" w:hint="eastAsia"/>
          <w:sz w:val="24"/>
        </w:rPr>
        <w:t xml:space="preserve">　行き</w:t>
      </w:r>
    </w:p>
    <w:p w14:paraId="581FC80A" w14:textId="77777777" w:rsidR="00B435D7" w:rsidRDefault="00B435D7" w:rsidP="00B435D7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</w:t>
      </w:r>
      <w:r>
        <w:rPr>
          <w:rFonts w:ascii="ＭＳ 明朝" w:eastAsia="ＭＳ 明朝" w:hAnsi="ＭＳ 明朝"/>
          <w:sz w:val="24"/>
        </w:rPr>
        <w:t>M</w:t>
      </w:r>
      <w:r>
        <w:rPr>
          <w:rFonts w:ascii="ＭＳ 明朝" w:eastAsia="ＭＳ 明朝" w:hAnsi="ＭＳ 明朝" w:hint="eastAsia"/>
          <w:sz w:val="24"/>
        </w:rPr>
        <w:t>ail:ngt131010@pref.niigata.lg.jp）</w:t>
      </w:r>
    </w:p>
    <w:p w14:paraId="564A0D29" w14:textId="77777777" w:rsidR="00B435D7" w:rsidRDefault="00B435D7" w:rsidP="00B435D7">
      <w:pPr>
        <w:jc w:val="left"/>
        <w:rPr>
          <w:rFonts w:ascii="ＭＳ 明朝" w:eastAsia="ＭＳ 明朝" w:hAnsi="ＭＳ 明朝"/>
          <w:sz w:val="24"/>
        </w:rPr>
      </w:pPr>
    </w:p>
    <w:p w14:paraId="71E7BC74" w14:textId="77777777" w:rsidR="00B435D7" w:rsidRDefault="00B435D7" w:rsidP="00B435D7">
      <w:pPr>
        <w:jc w:val="left"/>
        <w:rPr>
          <w:rFonts w:ascii="ＭＳ 明朝" w:eastAsia="ＭＳ 明朝" w:hAnsi="ＭＳ 明朝"/>
          <w:sz w:val="24"/>
        </w:rPr>
      </w:pPr>
    </w:p>
    <w:p w14:paraId="623590D2" w14:textId="14221426" w:rsidR="00B435D7" w:rsidRPr="00B435D7" w:rsidRDefault="00B435D7" w:rsidP="00B435D7">
      <w:pPr>
        <w:jc w:val="center"/>
        <w:rPr>
          <w:rFonts w:ascii="ＭＳ ゴシック" w:eastAsia="ＭＳ ゴシック" w:hAnsi="ＭＳ ゴシック"/>
          <w:sz w:val="32"/>
        </w:rPr>
      </w:pPr>
      <w:r w:rsidRPr="00B435D7">
        <w:rPr>
          <w:rFonts w:ascii="ＭＳ ゴシック" w:eastAsia="ＭＳ ゴシック" w:hAnsi="ＭＳ ゴシック" w:hint="eastAsia"/>
          <w:sz w:val="32"/>
        </w:rPr>
        <w:t>「消防職員第</w:t>
      </w:r>
      <w:r w:rsidR="00AD0A50">
        <w:rPr>
          <w:rFonts w:ascii="ＭＳ ゴシック" w:eastAsia="ＭＳ ゴシック" w:hAnsi="ＭＳ ゴシック" w:hint="eastAsia"/>
          <w:sz w:val="32"/>
        </w:rPr>
        <w:t>11</w:t>
      </w:r>
      <w:r w:rsidR="0009466D">
        <w:rPr>
          <w:rFonts w:ascii="ＭＳ ゴシック" w:eastAsia="ＭＳ ゴシック" w:hAnsi="ＭＳ ゴシック" w:hint="eastAsia"/>
          <w:sz w:val="32"/>
        </w:rPr>
        <w:t>7</w:t>
      </w:r>
      <w:r w:rsidRPr="00B435D7">
        <w:rPr>
          <w:rFonts w:ascii="ＭＳ ゴシック" w:eastAsia="ＭＳ ゴシック" w:hAnsi="ＭＳ ゴシック" w:hint="eastAsia"/>
          <w:sz w:val="32"/>
        </w:rPr>
        <w:t>期初任科</w:t>
      </w:r>
      <w:r w:rsidR="00AD0A50">
        <w:rPr>
          <w:rFonts w:ascii="ＭＳ ゴシック" w:eastAsia="ＭＳ ゴシック" w:hAnsi="ＭＳ ゴシック" w:hint="eastAsia"/>
          <w:sz w:val="32"/>
        </w:rPr>
        <w:t>入校式」</w:t>
      </w:r>
      <w:r w:rsidRPr="00B435D7">
        <w:rPr>
          <w:rFonts w:ascii="ＭＳ ゴシック" w:eastAsia="ＭＳ ゴシック" w:hAnsi="ＭＳ ゴシック" w:hint="eastAsia"/>
          <w:sz w:val="32"/>
        </w:rPr>
        <w:t>取材申込書</w:t>
      </w:r>
    </w:p>
    <w:p w14:paraId="3C01AAAC" w14:textId="77777777" w:rsidR="00B435D7" w:rsidRDefault="00B435D7" w:rsidP="00B435D7">
      <w:pPr>
        <w:jc w:val="center"/>
        <w:rPr>
          <w:rFonts w:ascii="ＭＳ 明朝" w:eastAsia="ＭＳ 明朝" w:hAnsi="ＭＳ 明朝"/>
          <w:sz w:val="24"/>
        </w:rPr>
      </w:pPr>
    </w:p>
    <w:p w14:paraId="26FD4EEB" w14:textId="77777777" w:rsidR="00B435D7" w:rsidRDefault="00B435D7" w:rsidP="00B435D7">
      <w:pPr>
        <w:jc w:val="center"/>
        <w:rPr>
          <w:rFonts w:ascii="ＭＳ 明朝" w:eastAsia="ＭＳ 明朝" w:hAnsi="ＭＳ 明朝"/>
          <w:sz w:val="24"/>
        </w:rPr>
      </w:pPr>
    </w:p>
    <w:p w14:paraId="5EC95D51" w14:textId="77777777" w:rsidR="00B435D7" w:rsidRDefault="00B435D7" w:rsidP="00B435D7">
      <w:pPr>
        <w:jc w:val="center"/>
        <w:rPr>
          <w:rFonts w:ascii="ＭＳ 明朝" w:eastAsia="ＭＳ 明朝" w:hAnsi="ＭＳ 明朝"/>
          <w:sz w:val="24"/>
        </w:rPr>
      </w:pPr>
    </w:p>
    <w:p w14:paraId="6E0DE55C" w14:textId="77777777" w:rsidR="00B435D7" w:rsidRPr="00C57561" w:rsidRDefault="00B435D7" w:rsidP="00B435D7">
      <w:pPr>
        <w:jc w:val="left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　　 社 </w:t>
      </w:r>
      <w:r>
        <w:rPr>
          <w:rFonts w:ascii="ＭＳ 明朝" w:eastAsia="ＭＳ 明朝" w:hAnsi="ＭＳ 明朝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 xml:space="preserve"> 名   </w:t>
      </w:r>
      <w:r>
        <w:rPr>
          <w:rFonts w:ascii="ＭＳ 明朝" w:eastAsia="ＭＳ 明朝" w:hAnsi="ＭＳ 明朝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 xml:space="preserve"> </w:t>
      </w:r>
      <w:r w:rsidRPr="00C57561">
        <w:rPr>
          <w:rFonts w:ascii="ＭＳ 明朝" w:eastAsia="ＭＳ 明朝" w:hAnsi="ＭＳ 明朝" w:hint="eastAsia"/>
          <w:sz w:val="24"/>
          <w:u w:val="single"/>
        </w:rPr>
        <w:t xml:space="preserve">                                           </w:t>
      </w:r>
    </w:p>
    <w:p w14:paraId="2624DAB5" w14:textId="77777777" w:rsidR="00B435D7" w:rsidRDefault="00B435D7" w:rsidP="00B435D7">
      <w:pPr>
        <w:jc w:val="left"/>
        <w:rPr>
          <w:rFonts w:ascii="ＭＳ 明朝" w:eastAsia="ＭＳ 明朝" w:hAnsi="ＭＳ 明朝"/>
          <w:sz w:val="24"/>
        </w:rPr>
      </w:pPr>
    </w:p>
    <w:p w14:paraId="6EE714F6" w14:textId="77777777" w:rsidR="00B435D7" w:rsidRDefault="00B435D7" w:rsidP="00B435D7">
      <w:pPr>
        <w:jc w:val="left"/>
        <w:rPr>
          <w:rFonts w:ascii="ＭＳ 明朝" w:eastAsia="ＭＳ 明朝" w:hAnsi="ＭＳ 明朝"/>
          <w:sz w:val="24"/>
        </w:rPr>
      </w:pPr>
    </w:p>
    <w:p w14:paraId="321C1EF3" w14:textId="77777777" w:rsidR="00B435D7" w:rsidRDefault="00B435D7" w:rsidP="00B435D7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 人   数  </w:t>
      </w:r>
      <w:r w:rsidRPr="00C57561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/>
          <w:sz w:val="24"/>
        </w:rPr>
        <w:t xml:space="preserve"> </w:t>
      </w:r>
      <w:r w:rsidRPr="00C57561">
        <w:rPr>
          <w:rFonts w:ascii="ＭＳ 明朝" w:eastAsia="ＭＳ 明朝" w:hAnsi="ＭＳ 明朝" w:hint="eastAsia"/>
          <w:sz w:val="24"/>
        </w:rPr>
        <w:t xml:space="preserve"> </w:t>
      </w:r>
      <w:r w:rsidRPr="00C57561">
        <w:rPr>
          <w:rFonts w:ascii="ＭＳ 明朝" w:eastAsia="ＭＳ 明朝" w:hAnsi="ＭＳ 明朝" w:hint="eastAsia"/>
          <w:sz w:val="24"/>
          <w:u w:val="single"/>
        </w:rPr>
        <w:t xml:space="preserve">                                           </w:t>
      </w:r>
    </w:p>
    <w:p w14:paraId="7BDC143C" w14:textId="77777777" w:rsidR="00B435D7" w:rsidRDefault="00B435D7" w:rsidP="00B435D7">
      <w:pPr>
        <w:jc w:val="left"/>
        <w:rPr>
          <w:rFonts w:ascii="ＭＳ 明朝" w:eastAsia="ＭＳ 明朝" w:hAnsi="ＭＳ 明朝"/>
          <w:sz w:val="24"/>
        </w:rPr>
      </w:pPr>
    </w:p>
    <w:p w14:paraId="45013855" w14:textId="77777777" w:rsidR="00B435D7" w:rsidRDefault="00B435D7" w:rsidP="00B435D7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 （ふりがな）</w:t>
      </w:r>
    </w:p>
    <w:p w14:paraId="5ADAFC81" w14:textId="77777777" w:rsidR="00B435D7" w:rsidRDefault="00B435D7" w:rsidP="00B435D7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代表者氏名　 </w:t>
      </w:r>
      <w:r w:rsidRPr="00C57561">
        <w:rPr>
          <w:rFonts w:ascii="ＭＳ 明朝" w:eastAsia="ＭＳ 明朝" w:hAnsi="ＭＳ 明朝" w:hint="eastAsia"/>
          <w:sz w:val="24"/>
          <w:u w:val="single"/>
        </w:rPr>
        <w:t xml:space="preserve">                                         　</w:t>
      </w:r>
    </w:p>
    <w:p w14:paraId="1E15C2B9" w14:textId="77777777" w:rsidR="00B435D7" w:rsidRDefault="00B435D7" w:rsidP="00B435D7">
      <w:pPr>
        <w:jc w:val="left"/>
        <w:rPr>
          <w:rFonts w:ascii="ＭＳ 明朝" w:eastAsia="ＭＳ 明朝" w:hAnsi="ＭＳ 明朝"/>
          <w:sz w:val="24"/>
        </w:rPr>
      </w:pPr>
    </w:p>
    <w:p w14:paraId="43DBEF3A" w14:textId="77777777" w:rsidR="00B435D7" w:rsidRDefault="00B435D7" w:rsidP="00B435D7">
      <w:pPr>
        <w:jc w:val="left"/>
        <w:rPr>
          <w:rFonts w:ascii="ＭＳ 明朝" w:eastAsia="ＭＳ 明朝" w:hAnsi="ＭＳ 明朝"/>
          <w:sz w:val="24"/>
        </w:rPr>
      </w:pPr>
    </w:p>
    <w:p w14:paraId="67754A80" w14:textId="77777777" w:rsidR="00B435D7" w:rsidRDefault="00B435D7" w:rsidP="00B435D7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代表者連絡先</w:t>
      </w:r>
    </w:p>
    <w:p w14:paraId="19B806D0" w14:textId="77777777" w:rsidR="00B435D7" w:rsidRDefault="00B435D7" w:rsidP="00B435D7">
      <w:pPr>
        <w:jc w:val="left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　　　TEL</w:t>
      </w:r>
      <w:r>
        <w:rPr>
          <w:rFonts w:ascii="ＭＳ 明朝" w:eastAsia="ＭＳ 明朝" w:hAnsi="ＭＳ 明朝"/>
          <w:sz w:val="24"/>
        </w:rPr>
        <w:t xml:space="preserve">        </w:t>
      </w:r>
      <w:r w:rsidRPr="00BE184F">
        <w:rPr>
          <w:rFonts w:ascii="ＭＳ 明朝" w:eastAsia="ＭＳ 明朝" w:hAnsi="ＭＳ 明朝"/>
          <w:sz w:val="24"/>
          <w:u w:val="single"/>
        </w:rPr>
        <w:t xml:space="preserve">                                           </w:t>
      </w:r>
    </w:p>
    <w:p w14:paraId="24D4D45A" w14:textId="77777777" w:rsidR="00B435D7" w:rsidRDefault="00B435D7" w:rsidP="00B435D7">
      <w:pPr>
        <w:jc w:val="left"/>
        <w:rPr>
          <w:rFonts w:ascii="ＭＳ 明朝" w:eastAsia="ＭＳ 明朝" w:hAnsi="ＭＳ 明朝"/>
          <w:sz w:val="24"/>
        </w:rPr>
      </w:pPr>
    </w:p>
    <w:p w14:paraId="13E350F2" w14:textId="77777777" w:rsidR="00B435D7" w:rsidRDefault="00B435D7" w:rsidP="00B435D7">
      <w:pPr>
        <w:jc w:val="left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　　　Mail</w:t>
      </w:r>
      <w:r>
        <w:rPr>
          <w:rFonts w:ascii="ＭＳ 明朝" w:eastAsia="ＭＳ 明朝" w:hAnsi="ＭＳ 明朝"/>
          <w:sz w:val="24"/>
        </w:rPr>
        <w:t xml:space="preserve">       </w:t>
      </w:r>
      <w:r w:rsidRPr="00BE184F">
        <w:rPr>
          <w:rFonts w:ascii="ＭＳ 明朝" w:eastAsia="ＭＳ 明朝" w:hAnsi="ＭＳ 明朝"/>
          <w:sz w:val="24"/>
          <w:u w:val="single"/>
        </w:rPr>
        <w:t xml:space="preserve">                                           </w:t>
      </w:r>
    </w:p>
    <w:p w14:paraId="12A51C00" w14:textId="77777777" w:rsidR="00B435D7" w:rsidRPr="00BE184F" w:rsidRDefault="00B435D7" w:rsidP="00B435D7">
      <w:pPr>
        <w:jc w:val="left"/>
        <w:rPr>
          <w:rFonts w:ascii="ＭＳ 明朝" w:eastAsia="ＭＳ 明朝" w:hAnsi="ＭＳ 明朝"/>
          <w:sz w:val="24"/>
        </w:rPr>
      </w:pPr>
    </w:p>
    <w:p w14:paraId="632FD56F" w14:textId="77777777" w:rsidR="00B435D7" w:rsidRPr="00BE184F" w:rsidRDefault="00B435D7" w:rsidP="00B435D7">
      <w:pPr>
        <w:jc w:val="left"/>
        <w:rPr>
          <w:rFonts w:ascii="ＭＳ 明朝" w:eastAsia="ＭＳ 明朝" w:hAnsi="ＭＳ 明朝"/>
          <w:sz w:val="24"/>
        </w:rPr>
      </w:pPr>
    </w:p>
    <w:p w14:paraId="3D1BEE53" w14:textId="77777777" w:rsidR="00B435D7" w:rsidRDefault="00B435D7" w:rsidP="00B435D7">
      <w:pPr>
        <w:jc w:val="left"/>
        <w:rPr>
          <w:rFonts w:ascii="ＭＳ 明朝" w:eastAsia="ＭＳ 明朝" w:hAnsi="ＭＳ 明朝"/>
          <w:sz w:val="24"/>
        </w:rPr>
      </w:pPr>
    </w:p>
    <w:p w14:paraId="7392A850" w14:textId="77777777" w:rsidR="00B435D7" w:rsidRPr="00BE184F" w:rsidRDefault="00B435D7" w:rsidP="00B435D7">
      <w:pPr>
        <w:jc w:val="left"/>
        <w:rPr>
          <w:rFonts w:ascii="ＭＳ 明朝" w:eastAsia="ＭＳ 明朝" w:hAnsi="ＭＳ 明朝"/>
          <w:sz w:val="24"/>
        </w:rPr>
      </w:pPr>
    </w:p>
    <w:p w14:paraId="5C4FEDD0" w14:textId="45F94A0B" w:rsidR="00B435D7" w:rsidRPr="00BE184F" w:rsidRDefault="00B435D7" w:rsidP="00B435D7">
      <w:pPr>
        <w:jc w:val="righ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     </w:t>
      </w:r>
      <w:r w:rsidR="00443108">
        <w:rPr>
          <w:rFonts w:ascii="ＭＳ ゴシック" w:eastAsia="ＭＳ ゴシック" w:hAnsi="ＭＳ ゴシック" w:hint="eastAsia"/>
          <w:sz w:val="24"/>
          <w:u w:val="single"/>
        </w:rPr>
        <w:t>４</w:t>
      </w:r>
      <w:r w:rsidRPr="00BE184F">
        <w:rPr>
          <w:rFonts w:ascii="ＭＳ ゴシック" w:eastAsia="ＭＳ ゴシック" w:hAnsi="ＭＳ ゴシック" w:hint="eastAsia"/>
          <w:sz w:val="24"/>
          <w:u w:val="single"/>
        </w:rPr>
        <w:t>月</w:t>
      </w:r>
      <w:r w:rsidR="0009466D">
        <w:rPr>
          <w:rFonts w:ascii="ＭＳ ゴシック" w:eastAsia="ＭＳ ゴシック" w:hAnsi="ＭＳ ゴシック" w:hint="eastAsia"/>
          <w:sz w:val="24"/>
          <w:u w:val="single"/>
        </w:rPr>
        <w:t>９</w:t>
      </w:r>
      <w:r w:rsidR="00DB242F">
        <w:rPr>
          <w:rFonts w:ascii="ＭＳ ゴシック" w:eastAsia="ＭＳ ゴシック" w:hAnsi="ＭＳ ゴシック" w:hint="eastAsia"/>
          <w:sz w:val="24"/>
          <w:u w:val="single"/>
        </w:rPr>
        <w:t>日（</w:t>
      </w:r>
      <w:r w:rsidR="00443108">
        <w:rPr>
          <w:rFonts w:ascii="ＭＳ ゴシック" w:eastAsia="ＭＳ ゴシック" w:hAnsi="ＭＳ ゴシック" w:hint="eastAsia"/>
          <w:sz w:val="24"/>
          <w:u w:val="single"/>
        </w:rPr>
        <w:t>木</w:t>
      </w:r>
      <w:r w:rsidRPr="00BE184F">
        <w:rPr>
          <w:rFonts w:ascii="ＭＳ ゴシック" w:eastAsia="ＭＳ ゴシック" w:hAnsi="ＭＳ ゴシック" w:hint="eastAsia"/>
          <w:sz w:val="24"/>
          <w:u w:val="single"/>
        </w:rPr>
        <w:t>）午前10時までに御連絡願います。</w:t>
      </w:r>
    </w:p>
    <w:p w14:paraId="01631C02" w14:textId="77777777" w:rsidR="00B435D7" w:rsidRPr="00F7343A" w:rsidRDefault="00B435D7" w:rsidP="007D11FD"/>
    <w:sectPr w:rsidR="00B435D7" w:rsidRPr="00F7343A" w:rsidSect="000213BF">
      <w:pgSz w:w="11906" w:h="16838" w:code="9"/>
      <w:pgMar w:top="1418" w:right="1418" w:bottom="1418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D3C0F" w14:textId="77777777" w:rsidR="000707F9" w:rsidRDefault="000707F9" w:rsidP="00083890">
      <w:r>
        <w:separator/>
      </w:r>
    </w:p>
  </w:endnote>
  <w:endnote w:type="continuationSeparator" w:id="0">
    <w:p w14:paraId="16FA59DF" w14:textId="77777777" w:rsidR="000707F9" w:rsidRDefault="000707F9" w:rsidP="0008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D53CD" w14:textId="77777777" w:rsidR="000707F9" w:rsidRDefault="000707F9" w:rsidP="00083890">
      <w:r>
        <w:separator/>
      </w:r>
    </w:p>
  </w:footnote>
  <w:footnote w:type="continuationSeparator" w:id="0">
    <w:p w14:paraId="54DD29F5" w14:textId="77777777" w:rsidR="000707F9" w:rsidRDefault="000707F9" w:rsidP="00083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13C84"/>
    <w:multiLevelType w:val="hybridMultilevel"/>
    <w:tmpl w:val="18DAD2A4"/>
    <w:lvl w:ilvl="0" w:tplc="88EC4BFC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21397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16B"/>
    <w:rsid w:val="000039B3"/>
    <w:rsid w:val="000213BF"/>
    <w:rsid w:val="000707F9"/>
    <w:rsid w:val="00083890"/>
    <w:rsid w:val="00092A8A"/>
    <w:rsid w:val="0009466D"/>
    <w:rsid w:val="000B09A7"/>
    <w:rsid w:val="000B12C6"/>
    <w:rsid w:val="000B4D46"/>
    <w:rsid w:val="000D5B98"/>
    <w:rsid w:val="000D5E69"/>
    <w:rsid w:val="000F4C3A"/>
    <w:rsid w:val="00113F82"/>
    <w:rsid w:val="00143E6D"/>
    <w:rsid w:val="00170AC5"/>
    <w:rsid w:val="00175753"/>
    <w:rsid w:val="001900C8"/>
    <w:rsid w:val="0019452B"/>
    <w:rsid w:val="00197BA0"/>
    <w:rsid w:val="001C34C4"/>
    <w:rsid w:val="001C5D6B"/>
    <w:rsid w:val="001D2D80"/>
    <w:rsid w:val="001D7F59"/>
    <w:rsid w:val="00205F97"/>
    <w:rsid w:val="00215538"/>
    <w:rsid w:val="0026333A"/>
    <w:rsid w:val="002A3EF7"/>
    <w:rsid w:val="002B22DA"/>
    <w:rsid w:val="002B516C"/>
    <w:rsid w:val="002C3D12"/>
    <w:rsid w:val="003063F5"/>
    <w:rsid w:val="00321F29"/>
    <w:rsid w:val="00332405"/>
    <w:rsid w:val="003332D8"/>
    <w:rsid w:val="00380737"/>
    <w:rsid w:val="003A6C2E"/>
    <w:rsid w:val="003C4325"/>
    <w:rsid w:val="004123CD"/>
    <w:rsid w:val="004355FE"/>
    <w:rsid w:val="00442386"/>
    <w:rsid w:val="00443108"/>
    <w:rsid w:val="00487613"/>
    <w:rsid w:val="004F6089"/>
    <w:rsid w:val="005057A3"/>
    <w:rsid w:val="00513DE9"/>
    <w:rsid w:val="0055311D"/>
    <w:rsid w:val="00573466"/>
    <w:rsid w:val="005943E5"/>
    <w:rsid w:val="005A6C9E"/>
    <w:rsid w:val="005B4130"/>
    <w:rsid w:val="005B5C21"/>
    <w:rsid w:val="005D1B61"/>
    <w:rsid w:val="005D323E"/>
    <w:rsid w:val="005E3A13"/>
    <w:rsid w:val="00643064"/>
    <w:rsid w:val="00654EFB"/>
    <w:rsid w:val="0067173D"/>
    <w:rsid w:val="0068107A"/>
    <w:rsid w:val="006D6274"/>
    <w:rsid w:val="006E57D0"/>
    <w:rsid w:val="00704A11"/>
    <w:rsid w:val="007A4222"/>
    <w:rsid w:val="007D11B2"/>
    <w:rsid w:val="007D11FD"/>
    <w:rsid w:val="008C1FF5"/>
    <w:rsid w:val="00926F47"/>
    <w:rsid w:val="00944FB8"/>
    <w:rsid w:val="00952516"/>
    <w:rsid w:val="0099426B"/>
    <w:rsid w:val="009E4725"/>
    <w:rsid w:val="009F09B3"/>
    <w:rsid w:val="00A158A6"/>
    <w:rsid w:val="00A571AE"/>
    <w:rsid w:val="00A61AFF"/>
    <w:rsid w:val="00A7778B"/>
    <w:rsid w:val="00AA6AD0"/>
    <w:rsid w:val="00AB2434"/>
    <w:rsid w:val="00AD0A50"/>
    <w:rsid w:val="00B13116"/>
    <w:rsid w:val="00B435D7"/>
    <w:rsid w:val="00B97FFB"/>
    <w:rsid w:val="00BA0618"/>
    <w:rsid w:val="00BC5FA7"/>
    <w:rsid w:val="00BE69A3"/>
    <w:rsid w:val="00C249CC"/>
    <w:rsid w:val="00C5105E"/>
    <w:rsid w:val="00C528DF"/>
    <w:rsid w:val="00C629EF"/>
    <w:rsid w:val="00CC0366"/>
    <w:rsid w:val="00CC6CF1"/>
    <w:rsid w:val="00CE34C2"/>
    <w:rsid w:val="00D159DA"/>
    <w:rsid w:val="00D650E5"/>
    <w:rsid w:val="00D76CBE"/>
    <w:rsid w:val="00DB242F"/>
    <w:rsid w:val="00DC0040"/>
    <w:rsid w:val="00E16351"/>
    <w:rsid w:val="00E24020"/>
    <w:rsid w:val="00EA7383"/>
    <w:rsid w:val="00EC6409"/>
    <w:rsid w:val="00ED234A"/>
    <w:rsid w:val="00EF02E0"/>
    <w:rsid w:val="00EF2EF3"/>
    <w:rsid w:val="00F010AD"/>
    <w:rsid w:val="00F22473"/>
    <w:rsid w:val="00F7343A"/>
    <w:rsid w:val="00F850EB"/>
    <w:rsid w:val="00FC2841"/>
    <w:rsid w:val="00FC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7D6E4B"/>
  <w15:docId w15:val="{EEA55719-2FAC-479A-80EC-24A6B8595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057A3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5057A3"/>
    <w:rPr>
      <w:sz w:val="22"/>
    </w:rPr>
  </w:style>
  <w:style w:type="paragraph" w:styleId="a5">
    <w:name w:val="Closing"/>
    <w:basedOn w:val="a"/>
    <w:link w:val="a6"/>
    <w:uiPriority w:val="99"/>
    <w:unhideWhenUsed/>
    <w:rsid w:val="005057A3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5057A3"/>
    <w:rPr>
      <w:sz w:val="22"/>
    </w:rPr>
  </w:style>
  <w:style w:type="paragraph" w:styleId="a7">
    <w:name w:val="header"/>
    <w:basedOn w:val="a"/>
    <w:link w:val="a8"/>
    <w:uiPriority w:val="99"/>
    <w:unhideWhenUsed/>
    <w:rsid w:val="000838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3890"/>
  </w:style>
  <w:style w:type="paragraph" w:styleId="a9">
    <w:name w:val="footer"/>
    <w:basedOn w:val="a"/>
    <w:link w:val="aa"/>
    <w:uiPriority w:val="99"/>
    <w:unhideWhenUsed/>
    <w:rsid w:val="000838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3890"/>
  </w:style>
  <w:style w:type="table" w:styleId="ab">
    <w:name w:val="Table Grid"/>
    <w:basedOn w:val="a1"/>
    <w:uiPriority w:val="59"/>
    <w:rsid w:val="00083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D11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D11F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D7F59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3332D8"/>
  </w:style>
  <w:style w:type="character" w:customStyle="1" w:styleId="af0">
    <w:name w:val="日付 (文字)"/>
    <w:basedOn w:val="a0"/>
    <w:link w:val="af"/>
    <w:uiPriority w:val="99"/>
    <w:semiHidden/>
    <w:rsid w:val="00333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9B2B6-FFB7-4CDD-A3D3-52A424C0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227</Characters>
  <Application>Microsoft Office Word</Application>
  <DocSecurity>0</DocSecurity>
  <Lines>32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新潟県</dc:creator>
  <cp:lastModifiedBy>新潟県</cp:lastModifiedBy>
  <cp:revision>7</cp:revision>
  <cp:lastPrinted>2024-03-29T01:32:00Z</cp:lastPrinted>
  <dcterms:created xsi:type="dcterms:W3CDTF">2024-03-29T01:33:00Z</dcterms:created>
  <dcterms:modified xsi:type="dcterms:W3CDTF">2026-03-26T01:14:00Z</dcterms:modified>
</cp:coreProperties>
</file>